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503A17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When Hitler S</w:t>
                            </w:r>
                            <w:r w:rsidR="00F622B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ole Pink Rabbit by Judith Kerr</w:t>
                            </w:r>
                            <w:r w:rsidR="00F622B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ab/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503A17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When Hitler S</w:t>
                      </w:r>
                      <w:r w:rsidR="00F622B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ole Pink Rabbit by Judith Kerr</w:t>
                      </w:r>
                      <w:r w:rsidR="00F622B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ab/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01CE7" w:rsidRPr="005011CE" w:rsidRDefault="00A01CE7" w:rsidP="005011C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01CE7" w:rsidRPr="00E362A1" w:rsidRDefault="00A01CE7" w:rsidP="00E362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e novel is based on Judith Kerr’s own experiences. Do you think this would make it easier or harder for her to write about?</w:t>
                            </w:r>
                          </w:p>
                          <w:p w:rsidR="00A01CE7" w:rsidRDefault="00A01CE7" w:rsidP="005011C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01CE7" w:rsidRPr="00E362A1" w:rsidRDefault="00A01CE7" w:rsidP="00E362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Vreneli</w:t>
                            </w:r>
                            <w:proofErr w:type="spellEnd"/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and Franz are forbidden to play with Anna and Max in the story. Did you think </w:t>
                            </w:r>
                            <w:r w:rsidR="00EA28E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it </w:t>
                            </w:r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was fair that the children had to stop because of their parents</w:t>
                            </w:r>
                            <w:r w:rsidR="00503A17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’</w:t>
                            </w:r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views? </w:t>
                            </w:r>
                          </w:p>
                          <w:p w:rsidR="00A01CE7" w:rsidRDefault="00A01CE7" w:rsidP="005011C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01CE7" w:rsidRPr="00E362A1" w:rsidRDefault="00503A17" w:rsidP="00E362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Anna and Max were refugees.</w:t>
                            </w:r>
                            <w:r w:rsidR="00A01CE7"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How</w:t>
                            </w:r>
                            <w:r w:rsidR="00A01CE7"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does their refugee experiences compare to refugees in the world today?</w:t>
                            </w:r>
                          </w:p>
                          <w:p w:rsidR="00A01CE7" w:rsidRDefault="00A01CE7" w:rsidP="005011C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01CE7" w:rsidRPr="00E362A1" w:rsidRDefault="00592455" w:rsidP="00E362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he book highligh</w:t>
                            </w:r>
                            <w:r w:rsidR="00503A17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ts the concept of anti-Semitism.</w:t>
                            </w:r>
                            <w:r w:rsidRPr="00E362A1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 xml:space="preserve"> Discuss what you know about this and if it still exists today</w:t>
                            </w:r>
                            <w:r w:rsidR="00EA28E3"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A01CE7" w:rsidRDefault="00A01CE7" w:rsidP="00A01CE7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color w:val="333333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01CE7" w:rsidRPr="00F67933" w:rsidRDefault="00A01CE7" w:rsidP="00A01CE7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B1BEB" w:rsidP="00A01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01CE7" w:rsidRPr="005011CE" w:rsidRDefault="00A01CE7" w:rsidP="005011C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A01CE7" w:rsidRPr="00E362A1" w:rsidRDefault="00A01CE7" w:rsidP="00E362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Th</w:t>
                      </w:r>
                      <w:bookmarkStart w:id="1" w:name="_GoBack"/>
                      <w:bookmarkEnd w:id="1"/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e novel is based on Judith Kerr’s own experiences. Do you think this would make it easier or harder for her to write about?</w:t>
                      </w:r>
                    </w:p>
                    <w:p w:rsidR="00A01CE7" w:rsidRDefault="00A01CE7" w:rsidP="005011C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A01CE7" w:rsidRPr="00E362A1" w:rsidRDefault="00A01CE7" w:rsidP="00E362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Vreneli</w:t>
                      </w:r>
                      <w:proofErr w:type="spellEnd"/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and Franz are forbidden to play with Anna and Max in the story. Did you think </w:t>
                      </w:r>
                      <w:r w:rsidR="00EA28E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it </w:t>
                      </w:r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was fair that the children had to stop because of their parents</w:t>
                      </w:r>
                      <w:r w:rsidR="00503A17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’</w:t>
                      </w:r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views? </w:t>
                      </w:r>
                    </w:p>
                    <w:p w:rsidR="00A01CE7" w:rsidRDefault="00A01CE7" w:rsidP="005011C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A01CE7" w:rsidRPr="00E362A1" w:rsidRDefault="00503A17" w:rsidP="00E362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Anna and Max were refugees.</w:t>
                      </w:r>
                      <w:r w:rsidR="00A01CE7"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How</w:t>
                      </w:r>
                      <w:r w:rsidR="00A01CE7"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does their refugee experiences compare to refugees in the world today?</w:t>
                      </w:r>
                    </w:p>
                    <w:p w:rsidR="00A01CE7" w:rsidRDefault="00A01CE7" w:rsidP="005011C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A01CE7" w:rsidRPr="00E362A1" w:rsidRDefault="00592455" w:rsidP="00E362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The book highligh</w:t>
                      </w:r>
                      <w:r w:rsidR="00503A17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ts the concept of anti-Semitism.</w:t>
                      </w:r>
                      <w:r w:rsidRPr="00E362A1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 xml:space="preserve"> Discuss what you know about this and if it still exists today</w:t>
                      </w:r>
                      <w:r w:rsidR="00EA28E3"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A01CE7" w:rsidRDefault="00A01CE7" w:rsidP="00A01CE7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color w:val="333333"/>
                          <w:sz w:val="28"/>
                          <w:szCs w:val="28"/>
                          <w:lang w:eastAsia="en-GB"/>
                        </w:rPr>
                      </w:pPr>
                    </w:p>
                    <w:p w:rsidR="00A01CE7" w:rsidRPr="00F67933" w:rsidRDefault="00A01CE7" w:rsidP="00A01CE7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B1BEB" w:rsidP="00A01CE7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C29CE"/>
    <w:multiLevelType w:val="hybridMultilevel"/>
    <w:tmpl w:val="F8461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476D7"/>
    <w:multiLevelType w:val="hybridMultilevel"/>
    <w:tmpl w:val="CFB291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5011CE"/>
    <w:rsid w:val="00503A17"/>
    <w:rsid w:val="00592455"/>
    <w:rsid w:val="006876EE"/>
    <w:rsid w:val="007103AA"/>
    <w:rsid w:val="00716531"/>
    <w:rsid w:val="00744570"/>
    <w:rsid w:val="00765174"/>
    <w:rsid w:val="00883293"/>
    <w:rsid w:val="008B0E5B"/>
    <w:rsid w:val="008B1BEB"/>
    <w:rsid w:val="009C4E9F"/>
    <w:rsid w:val="00A01CE7"/>
    <w:rsid w:val="00A20F40"/>
    <w:rsid w:val="00B652C6"/>
    <w:rsid w:val="00B962AF"/>
    <w:rsid w:val="00D25AD6"/>
    <w:rsid w:val="00E362A1"/>
    <w:rsid w:val="00E65461"/>
    <w:rsid w:val="00EA28E3"/>
    <w:rsid w:val="00F622BE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1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A44D-68E6-4E29-87F2-7F8A056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7-07-27T13:36:00Z</dcterms:created>
  <dcterms:modified xsi:type="dcterms:W3CDTF">2017-08-03T15:39:00Z</dcterms:modified>
</cp:coreProperties>
</file>